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428–ОТПП/2/2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1» августа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42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Медяник Антон Владимир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Лот №2: Нежилое помещение общей площадью 118,30 кв.м., кадастровый номер 24:50:0000000:183148, адрес г. Красноярск, ул. Марковского, д.19. пом.19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0 50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33-21207/2019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Красноярского края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Медяник Антон Владимир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бров Максим Васи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бров Максим Васи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7.08.2023 09:00:00 ⇆ 11.08.2023 17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428–ОТПП/1/2</w:t>
      </w:r>
      <w:r>
        <w:t xml:space="preserve"> от </w:t>
      </w:r>
      <w:r>
        <w:rPr>
          <w:u w:val="single"/>
        </w:rPr>
        <w:t>«11» авгус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Рукосуев Евгений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4070369306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1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58:52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Черноусов Дмитрий Владислав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9020033889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1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55:02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Еремичева Екатерина Андре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4600943141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1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48:46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Есичев Сергей Вячеслав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5252531520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1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47:55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Долгополов Кирилл Андр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4611079558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1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40:15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Мкртчян Филипп Жан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4600719326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1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36:26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Аббод хамид Аббод -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4660818699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1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44:04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Общество с ограниченной ответственностью «КапиталИнвест»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2540001101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1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40:12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Кучеров Дмитрий Иль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82810090218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1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18:33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Антонов Дмитрий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4450002209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1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13:19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1. </w:t>
            </w:r>
            <w:r>
              <w:rPr>
                <w:b/>
                <w:bCs/>
                <w:lang w:val="en-US"/>
              </w:rPr>
              <w:t>Волгин Иван Анатол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32608004597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1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37:52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2. </w:t>
            </w:r>
            <w:r>
              <w:rPr>
                <w:b/>
                <w:bCs/>
                <w:lang w:val="en-US"/>
              </w:rPr>
              <w:t>Аркадьев Евгений Викто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4200153029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1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52:30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3. </w:t>
            </w:r>
            <w:r>
              <w:rPr>
                <w:b/>
                <w:bCs/>
                <w:lang w:val="en-US"/>
              </w:rPr>
              <w:t>ООО"ГИШЕН ИНВЕСТ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7246807325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1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05:36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4. </w:t>
            </w:r>
            <w:r>
              <w:rPr>
                <w:b/>
                <w:bCs/>
                <w:lang w:val="en-US"/>
              </w:rPr>
              <w:t>Общество с ограниченной ответственностью "ТоргМаркет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4246801717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1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6:14:32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укосуев Евген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07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8.2023 09:00:00 ⇆ 11.08.2023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8.2023 16:58:52.027263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оусов Дмитрий Влади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5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8.2023 09:00:00 ⇆ 11.08.2023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8.2023 16:55:02.534372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ичева Екатерина Андр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38 516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8.2023 09:00:00 ⇆ 11.08.2023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8.2023 16:48:46.960152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сичев Сергей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62 2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8.2023 09:00:00 ⇆ 11.08.2023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8.2023 16:47:55.282397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олгополов Кирилл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33 333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8.2023 09:00:00 ⇆ 11.08.2023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8.2023 16:40:15.475030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кртчян Филипп Ж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0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8.2023 09:00:00 ⇆ 11.08.2023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8.2023 16:36:26.130562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ббод хамид Аббод -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27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8.2023 09:00:00 ⇆ 11.08.2023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8.2023 16:44:04.910249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КапиталИнвест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34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8.2023 09:00:00 ⇆ 11.08.2023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8.2023 16:40:12.362749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черов Дмитрий Иль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8.2023 09:00:00 ⇆ 11.08.2023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8.2023 16:18:33.837600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нтонов Дмитр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1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8.2023 09:00:00 ⇆ 11.08.2023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8.2023 16:13:19.559144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олгин Иван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07 888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8.2023 09:00:00 ⇆ 11.08.2023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8.2023 14:37:52.887101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ркадьев Евгени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00 099.99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8.2023 09:00:00 ⇆ 11.08.2023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8.2023 12:52:30.741654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ОО"ГИШЕН ИНВЕС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8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8.2023 09:00:00 ⇆ 11.08.2023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8.2023 11:05:36.588732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оргМарке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0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8.2023 09:00:00 ⇆ 11.08.2023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8.2023 06:14:32.572322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Есичев Сергей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Вологда ул.Горького  д.74 кв.9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862 2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родажа имущества Медяника Антона Владимировича оформляется договором купли-продажи, заключаемым между финансовым управляющим и победителем торгов. Финансовый управляющий в течение пяти дней с даты подписания протокола о результатах проведения торгов направляет победителю торгов предложение заключить договор купли-продажи имущества должника с приложением проекта данного договора в соответствии с представленным победителем торгов предложением о цене имущества. При этом в отношении лота №1 вышеуказанные действия по заключению договора купли-продажи имущества должника с победителем торгов осуществляются только с учётом норм законодательства РФ применяемых к правоотношениям при продаже доли в праве общей собственности постороннему лицу. Условия реализации имущества, отражаемые в договоре: оплата - не позднее 30 календарных дней с даты заключения договора; переход права собственности – с момента государственной регистрации (в случаях предусмотренных законодательством РФ), после полной оплаты стоимости имущества на банковский счет должник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Условия реализации имущества, отражаемые в договоре: оплата - не позднее 30 календарных дней с даты заключения договора; переход права собственности – с момента государственной регистрации (в случаях предусмотренных законодательством РФ), после полной оплаты стоимости имущества на банковский счет должника по следующим реквизитам: получатель Медяник Антон Владимирович, ИНН 246602163660, р/с 40817810801100002001 в ББР Банк (АО) г. Москва, БИК 044525769, к/с 30101810745250000769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бров Максим Васи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бров Максим Васи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